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CD" w:rsidRDefault="00317ECD">
      <w:r>
        <w:t xml:space="preserve">La chica del manto negro </w:t>
      </w:r>
    </w:p>
    <w:p w:rsidR="00D812F6" w:rsidRDefault="00D812F6">
      <w:r>
        <w:t xml:space="preserve">Hace </w:t>
      </w:r>
      <w:r w:rsidR="00CA41F2">
        <w:t>mucho tiempo,</w:t>
      </w:r>
      <w:r>
        <w:t xml:space="preserve"> en una pequeña aldea había una mujer a la que todos le huían por s</w:t>
      </w:r>
      <w:r w:rsidR="00762709">
        <w:t>u horrible apariencia tenia los</w:t>
      </w:r>
      <w:r w:rsidR="00116CAB">
        <w:t xml:space="preserve"> dientes torcidos</w:t>
      </w:r>
      <w:r w:rsidR="00762709">
        <w:t>,</w:t>
      </w:r>
      <w:r w:rsidR="00116CAB">
        <w:t xml:space="preserve"> </w:t>
      </w:r>
      <w:r w:rsidR="00762709">
        <w:t xml:space="preserve">una verruga en la nariz además de muchas manchas alrededor de su </w:t>
      </w:r>
      <w:r w:rsidR="002E4530">
        <w:t>cara,</w:t>
      </w:r>
      <w:r w:rsidR="00762709">
        <w:t xml:space="preserve"> cuando las personas la veían pasar salían corriendo o se la quedaban mirando con cara horrorizada hasta el punto </w:t>
      </w:r>
      <w:r w:rsidR="008125B6">
        <w:t xml:space="preserve">de </w:t>
      </w:r>
      <w:r w:rsidR="00762709">
        <w:t xml:space="preserve">que ella se sentía muy incómoda, cuando ella se miraba en el espejo no se sentía fea así que no entendía las reacciones de las </w:t>
      </w:r>
      <w:r w:rsidR="002E4530">
        <w:t>personas,</w:t>
      </w:r>
      <w:r w:rsidR="00762709">
        <w:t xml:space="preserve"> pero sabía</w:t>
      </w:r>
      <w:r w:rsidR="00CA41F2">
        <w:t xml:space="preserve"> que tenía que vivir con ello.</w:t>
      </w:r>
    </w:p>
    <w:p w:rsidR="00CA41F2" w:rsidRDefault="00CA41F2">
      <w:r>
        <w:t xml:space="preserve">Un </w:t>
      </w:r>
      <w:r w:rsidR="002E4530">
        <w:t>día</w:t>
      </w:r>
      <w:r>
        <w:t xml:space="preserve"> iba caminando hacia su trabajo </w:t>
      </w:r>
      <w:r w:rsidR="002E4530">
        <w:t>cuando una turba de</w:t>
      </w:r>
      <w:r w:rsidR="008125B6">
        <w:t xml:space="preserve"> personas se le acerco</w:t>
      </w:r>
      <w:r w:rsidR="002E4530">
        <w:t xml:space="preserve">, ella no entendía lo que estaba sucediendo hasta que todos le gritaron monstruo y le lanzaron </w:t>
      </w:r>
      <w:r w:rsidR="00964FB8">
        <w:t>tomates, uno</w:t>
      </w:r>
      <w:r w:rsidR="002E4530">
        <w:t xml:space="preserve"> de los granjeros se le acercó y le dijo</w:t>
      </w:r>
    </w:p>
    <w:p w:rsidR="002E4530" w:rsidRDefault="009A3285">
      <w:r>
        <w:t>-</w:t>
      </w:r>
      <w:r w:rsidR="002E4530">
        <w:t>Largo no te queremos aquí no podemos seguir con una persona tan horrible como</w:t>
      </w:r>
      <w:r>
        <w:t xml:space="preserve"> tú en</w:t>
      </w:r>
      <w:r w:rsidR="002E4530">
        <w:t xml:space="preserve"> nuestras calles</w:t>
      </w:r>
      <w:r>
        <w:t>,</w:t>
      </w:r>
      <w:r w:rsidR="002E4530">
        <w:t xml:space="preserve"> teniendo que vivir con miedo por tu horrible cara </w:t>
      </w:r>
    </w:p>
    <w:p w:rsidR="002E4530" w:rsidRDefault="002E4530">
      <w:r>
        <w:t>Ella se sentía muy triste y escapo de esas horribles personas que le habían causado daño, cuando llego a su casa analizo todo lo que había pasado y se dijo así misma</w:t>
      </w:r>
    </w:p>
    <w:p w:rsidR="002E4530" w:rsidRDefault="009A3285">
      <w:r>
        <w:t>-</w:t>
      </w:r>
      <w:r w:rsidR="002E4530">
        <w:t xml:space="preserve">Talvez algo si está mal conmigo creo que debería hacer algo para que nadie </w:t>
      </w:r>
      <w:r>
        <w:t>más</w:t>
      </w:r>
      <w:r w:rsidR="002E4530">
        <w:t xml:space="preserve"> me dañe por mi apariencia </w:t>
      </w:r>
    </w:p>
    <w:p w:rsidR="009A3285" w:rsidRDefault="009A3285">
      <w:r>
        <w:t xml:space="preserve">Entonces </w:t>
      </w:r>
      <w:r w:rsidR="002E4530">
        <w:t>decidió cubrirse la cara con un mato negro para que así nadie le viera el rostro</w:t>
      </w:r>
      <w:r>
        <w:t xml:space="preserve">, cubrió todo excepto sus ojos ya que si se los cubría le </w:t>
      </w:r>
      <w:r w:rsidR="008125B6">
        <w:t>causaría</w:t>
      </w:r>
      <w:r>
        <w:t xml:space="preserve"> muchos problemas para realizar sus actividades </w:t>
      </w:r>
      <w:r w:rsidR="005C1507">
        <w:t xml:space="preserve">, ya satisfecha con el resultado salió a trabajar así, las personas </w:t>
      </w:r>
      <w:r w:rsidR="002E4530">
        <w:t xml:space="preserve"> ya no la miraba</w:t>
      </w:r>
      <w:r w:rsidR="005C1507">
        <w:t>n</w:t>
      </w:r>
      <w:r w:rsidR="002E4530">
        <w:t xml:space="preserve"> con ojos horrori</w:t>
      </w:r>
      <w:r>
        <w:t>zados sino con ojos de intriga, ya que querían saber quién era aquella joven que oculta su rostro,</w:t>
      </w:r>
      <w:r w:rsidR="002E4530">
        <w:t xml:space="preserve"> ella agradeció que nadie la </w:t>
      </w:r>
      <w:r>
        <w:t>reconociera ya que así podría vivir tranquila sin que nadie más la hiriera.</w:t>
      </w:r>
    </w:p>
    <w:p w:rsidR="009A3285" w:rsidRDefault="009A3285">
      <w:r>
        <w:t>Un día trabajando escucho como dos mujeres hablaban sobre la visita de un príncipe, le causo un poco de curiosidad</w:t>
      </w:r>
      <w:r w:rsidR="005C1507">
        <w:t xml:space="preserve"> saber</w:t>
      </w:r>
      <w:r>
        <w:t xml:space="preserve"> </w:t>
      </w:r>
      <w:r w:rsidR="005C1507">
        <w:t>quién</w:t>
      </w:r>
      <w:r>
        <w:t xml:space="preserve"> era ese </w:t>
      </w:r>
      <w:r w:rsidR="005C1507">
        <w:t xml:space="preserve">joven y el porqué de su visita allí, su aldea era muy pequeña y no tenía nada de especial así que le resultó extraño, a pesar de sus preguntas siguió trabajando </w:t>
      </w:r>
    </w:p>
    <w:p w:rsidR="005C1507" w:rsidRDefault="005C1507">
      <w:r>
        <w:t xml:space="preserve">El día había llegado por fin sabría quién era aquel príncipe y </w:t>
      </w:r>
      <w:r w:rsidR="00964FB8">
        <w:t>el porqué</w:t>
      </w:r>
      <w:r>
        <w:t xml:space="preserve"> de su visita, el pueblo organizo una bienvenida para que el príncipe se sintiera </w:t>
      </w:r>
      <w:r w:rsidR="00964FB8">
        <w:t xml:space="preserve">cómodo </w:t>
      </w:r>
      <w:r>
        <w:t xml:space="preserve">haciendo lo que sea que venía a hacer en aquella tierra. Ella se organizó se puso su manto y salió a ver la entrada del príncipe, ya se había acostumbrado </w:t>
      </w:r>
      <w:r w:rsidR="00964FB8">
        <w:t xml:space="preserve">a </w:t>
      </w:r>
      <w:r>
        <w:t>los ojos de intriga que la rodeaban</w:t>
      </w:r>
      <w:r w:rsidR="00964FB8">
        <w:t>,</w:t>
      </w:r>
      <w:r>
        <w:t xml:space="preserve"> para ella no eran tan malos a como la miraban antes. </w:t>
      </w:r>
    </w:p>
    <w:p w:rsidR="005C1507" w:rsidRDefault="005C1507">
      <w:r>
        <w:t>Había un gran grupo de personas en la calle viendo la entrada del príncipe</w:t>
      </w:r>
      <w:r w:rsidR="00964FB8">
        <w:t>,</w:t>
      </w:r>
      <w:r>
        <w:t xml:space="preserve"> él estaba en un caballo y era muy apuesto, mientras todos</w:t>
      </w:r>
      <w:r w:rsidR="00964FB8">
        <w:t xml:space="preserve"> lo</w:t>
      </w:r>
      <w:r>
        <w:t xml:space="preserve"> miraban</w:t>
      </w:r>
      <w:r w:rsidR="00964FB8">
        <w:t>,</w:t>
      </w:r>
      <w:r>
        <w:t xml:space="preserve"> el </w:t>
      </w:r>
      <w:r w:rsidR="00810E88">
        <w:t>príncipe la</w:t>
      </w:r>
      <w:r w:rsidR="00964FB8">
        <w:t xml:space="preserve"> volteo a ver,</w:t>
      </w:r>
      <w:r>
        <w:t xml:space="preserve"> detuvo a su caballo y se </w:t>
      </w:r>
      <w:r w:rsidR="00810E88">
        <w:t>acercó a ella</w:t>
      </w:r>
      <w:r>
        <w:t xml:space="preserve">, ella no </w:t>
      </w:r>
      <w:r w:rsidR="00810E88">
        <w:t>tenía</w:t>
      </w:r>
      <w:r>
        <w:t xml:space="preserve"> idea de que hacer solo se </w:t>
      </w:r>
      <w:r w:rsidR="00810E88">
        <w:t>quedó</w:t>
      </w:r>
      <w:r>
        <w:t xml:space="preserve"> quieta, el </w:t>
      </w:r>
      <w:r w:rsidR="00810E88">
        <w:t>príncipe</w:t>
      </w:r>
      <w:r>
        <w:t xml:space="preserve"> bajo de caballo y le dijo </w:t>
      </w:r>
    </w:p>
    <w:p w:rsidR="00810E88" w:rsidRDefault="00810E88">
      <w:r>
        <w:t>-</w:t>
      </w:r>
      <w:r w:rsidR="005C1507">
        <w:t xml:space="preserve">Te encontré </w:t>
      </w:r>
    </w:p>
    <w:p w:rsidR="005C1507" w:rsidRDefault="00810E88">
      <w:r>
        <w:t>- ¿</w:t>
      </w:r>
      <w:r w:rsidR="005C1507">
        <w:t xml:space="preserve">Disculpa? </w:t>
      </w:r>
    </w:p>
    <w:p w:rsidR="005C1507" w:rsidRDefault="00810E88">
      <w:r>
        <w:t>-</w:t>
      </w:r>
      <w:r w:rsidR="005C1507">
        <w:t xml:space="preserve">Si te encontré, viaje desde mi reino para poder encontrar a la joven de los ojos hermosos que se cubre el rostro con un manto negro de la que todos hablan, viaje hasta aquí </w:t>
      </w:r>
      <w:r>
        <w:t xml:space="preserve">para destaparte y encontrarme con tu hermoso rostro </w:t>
      </w:r>
    </w:p>
    <w:p w:rsidR="00810E88" w:rsidRDefault="005C1507">
      <w:r>
        <w:lastRenderedPageBreak/>
        <w:t xml:space="preserve">Ella </w:t>
      </w:r>
      <w:r w:rsidR="00810E88">
        <w:t>sabía</w:t>
      </w:r>
      <w:r>
        <w:t xml:space="preserve"> que las personas se </w:t>
      </w:r>
      <w:r w:rsidR="00810E88">
        <w:t xml:space="preserve">hacían preguntas sobre </w:t>
      </w:r>
      <w:r w:rsidR="00317ECD">
        <w:t>rostro, pero</w:t>
      </w:r>
      <w:r w:rsidR="00810E88">
        <w:t xml:space="preserve"> nunca supo que se había vuelto famosa por su manto, ella no debía dejar</w:t>
      </w:r>
      <w:r w:rsidR="00317ECD">
        <w:t xml:space="preserve"> que nadie la viera sin él</w:t>
      </w:r>
      <w:r w:rsidR="00810E88">
        <w:t xml:space="preserve"> porque sabría que empezarían los abusos de nuevo, así que respondió </w:t>
      </w:r>
    </w:p>
    <w:p w:rsidR="00810E88" w:rsidRDefault="00810E88" w:rsidP="00810E88">
      <w:r>
        <w:t xml:space="preserve">-Te prometo que lo que está de bajo a este manto no es nada hermoso, solo saldrás huyendo como lo hacen todos </w:t>
      </w:r>
    </w:p>
    <w:p w:rsidR="00810E88" w:rsidRDefault="00810E88" w:rsidP="00810E88">
      <w:r>
        <w:t xml:space="preserve">-no, sé qué tu </w:t>
      </w:r>
      <w:bookmarkStart w:id="0" w:name="_GoBack"/>
      <w:bookmarkEnd w:id="0"/>
      <w:r>
        <w:t>eres hermosa</w:t>
      </w:r>
    </w:p>
    <w:p w:rsidR="00810E88" w:rsidRDefault="00810E88" w:rsidP="00810E88">
      <w:r>
        <w:t xml:space="preserve"> empezó </w:t>
      </w:r>
      <w:r w:rsidR="00317ECD">
        <w:t>a quitar lentamente el manto</w:t>
      </w:r>
      <w:r>
        <w:t xml:space="preserve"> hasta dejar su rostro al desnudo, todas las personas reaccionaron con horror hacia su </w:t>
      </w:r>
      <w:r w:rsidR="008125B6">
        <w:t>rostro, y uno</w:t>
      </w:r>
      <w:r>
        <w:t xml:space="preserve"> de ellos dijo </w:t>
      </w:r>
    </w:p>
    <w:p w:rsidR="00810E88" w:rsidRDefault="008125B6" w:rsidP="00810E88">
      <w:r>
        <w:t>-</w:t>
      </w:r>
      <w:r w:rsidR="00810E88">
        <w:t xml:space="preserve">es el monstruo </w:t>
      </w:r>
    </w:p>
    <w:p w:rsidR="00810E88" w:rsidRDefault="00810E88" w:rsidP="00810E88">
      <w:r>
        <w:t xml:space="preserve">la joven se sentía muy avergonzada </w:t>
      </w:r>
      <w:r w:rsidR="008125B6">
        <w:t>así</w:t>
      </w:r>
      <w:r>
        <w:t xml:space="preserve"> que le dijo al </w:t>
      </w:r>
      <w:r w:rsidR="008125B6">
        <w:t>príncipe</w:t>
      </w:r>
      <w:r>
        <w:t xml:space="preserve"> </w:t>
      </w:r>
    </w:p>
    <w:p w:rsidR="00810E88" w:rsidRDefault="008125B6" w:rsidP="00810E88">
      <w:r>
        <w:t>-</w:t>
      </w:r>
      <w:r w:rsidR="00317ECD">
        <w:t xml:space="preserve">te dije </w:t>
      </w:r>
      <w:r w:rsidR="00964FB8">
        <w:t>que solo te encontrarías con una</w:t>
      </w:r>
      <w:r w:rsidR="00810E88">
        <w:t xml:space="preserve"> ca</w:t>
      </w:r>
      <w:r w:rsidR="00964FB8">
        <w:t xml:space="preserve">ra </w:t>
      </w:r>
      <w:r w:rsidR="00317ECD">
        <w:t xml:space="preserve">que </w:t>
      </w:r>
      <w:r w:rsidR="00964FB8">
        <w:t xml:space="preserve">causa </w:t>
      </w:r>
      <w:r w:rsidR="00810E88">
        <w:t xml:space="preserve">miedo y horror a los demás </w:t>
      </w:r>
    </w:p>
    <w:p w:rsidR="008125B6" w:rsidRDefault="008125B6" w:rsidP="00810E88">
      <w:r>
        <w:t>-Pero si eres hermosa, respondió el príncipe, No importa lo que digan los demás</w:t>
      </w:r>
      <w:r w:rsidR="00317ECD">
        <w:t>,</w:t>
      </w:r>
      <w:r>
        <w:t xml:space="preserve"> para mi tu rostro es el más hermoso que he visto en mi vida </w:t>
      </w:r>
    </w:p>
    <w:p w:rsidR="00964FB8" w:rsidRDefault="008125B6" w:rsidP="00810E88">
      <w:r>
        <w:t>La joven resulto muy sorprendida junto al todo el pueblo por las palabras del príncipe</w:t>
      </w:r>
      <w:r w:rsidR="00964FB8">
        <w:t xml:space="preserve">  </w:t>
      </w:r>
    </w:p>
    <w:p w:rsidR="00964FB8" w:rsidRDefault="00964FB8" w:rsidP="00810E88">
      <w:r>
        <w:t xml:space="preserve">-Cómo puedes decir eso, respondió ella, sé que mi rostro es horrible y lleno de imperfecciones, todos lo dicen </w:t>
      </w:r>
    </w:p>
    <w:p w:rsidR="00964FB8" w:rsidRDefault="00964FB8" w:rsidP="00810E88">
      <w:r>
        <w:t>-Pero todos somos diferentes puede que para ellos tú seas horrible, pero para mí eres hermosa</w:t>
      </w:r>
    </w:p>
    <w:p w:rsidR="008125B6" w:rsidRDefault="00964FB8" w:rsidP="00810E88">
      <w:r>
        <w:t>El la</w:t>
      </w:r>
      <w:r w:rsidR="008125B6">
        <w:t xml:space="preserve"> subió en su caballo y junto</w:t>
      </w:r>
      <w:r>
        <w:t>s</w:t>
      </w:r>
      <w:r w:rsidR="008125B6">
        <w:t xml:space="preserve"> desaparecieron en la distancia indicando un </w:t>
      </w:r>
      <w:r>
        <w:t>nuevo comienzo para</w:t>
      </w:r>
      <w:r w:rsidR="008125B6">
        <w:t xml:space="preserve"> esa joven </w:t>
      </w:r>
      <w:r>
        <w:t>que</w:t>
      </w:r>
      <w:r w:rsidR="00317ECD">
        <w:t xml:space="preserve"> al final fue feliz sin importar las diferentes formas en las que reaccionan los demás hacia su rostro </w:t>
      </w:r>
    </w:p>
    <w:p w:rsidR="002E4530" w:rsidRDefault="002E4530"/>
    <w:p w:rsidR="002E4530" w:rsidRDefault="002E4530"/>
    <w:p w:rsidR="00762709" w:rsidRDefault="00762709"/>
    <w:sectPr w:rsidR="007627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B61"/>
    <w:multiLevelType w:val="hybridMultilevel"/>
    <w:tmpl w:val="A4A0FCAA"/>
    <w:lvl w:ilvl="0" w:tplc="967A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1A4D"/>
    <w:multiLevelType w:val="hybridMultilevel"/>
    <w:tmpl w:val="5AF497EC"/>
    <w:lvl w:ilvl="0" w:tplc="841EE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F6"/>
    <w:rsid w:val="00116CAB"/>
    <w:rsid w:val="002B3C01"/>
    <w:rsid w:val="002C11E1"/>
    <w:rsid w:val="002E4530"/>
    <w:rsid w:val="00317ECD"/>
    <w:rsid w:val="005C1507"/>
    <w:rsid w:val="00762709"/>
    <w:rsid w:val="00810E88"/>
    <w:rsid w:val="008125B6"/>
    <w:rsid w:val="00964FB8"/>
    <w:rsid w:val="009A3285"/>
    <w:rsid w:val="00C115D9"/>
    <w:rsid w:val="00CA41F2"/>
    <w:rsid w:val="00D8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464B"/>
  <w15:chartTrackingRefBased/>
  <w15:docId w15:val="{04ECE0D5-63FA-42B2-B017-13B5AEE3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DDB6-FC6B-409F-A838-E7FD122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fernadez</dc:creator>
  <cp:keywords/>
  <dc:description/>
  <cp:lastModifiedBy>efren fernadez</cp:lastModifiedBy>
  <cp:revision>1</cp:revision>
  <dcterms:created xsi:type="dcterms:W3CDTF">2017-09-20T22:24:00Z</dcterms:created>
  <dcterms:modified xsi:type="dcterms:W3CDTF">2017-09-21T01:28:00Z</dcterms:modified>
</cp:coreProperties>
</file>